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1819B9">
        <w:rPr>
          <w:rFonts w:ascii="Calibri" w:hAnsi="Calibri" w:cs="Calibri"/>
          <w:b/>
          <w:szCs w:val="24"/>
        </w:rPr>
        <w:t>5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296096">
        <w:rPr>
          <w:rFonts w:ascii="Calibri" w:hAnsi="Calibri" w:cs="Calibri"/>
        </w:rPr>
        <w:t>29</w:t>
      </w:r>
      <w:r w:rsidR="008B152F">
        <w:rPr>
          <w:rFonts w:ascii="Calibri" w:hAnsi="Calibri" w:cs="Calibri"/>
        </w:rPr>
        <w:t xml:space="preserve"> de 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15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296096">
        <w:t>73</w:t>
      </w:r>
      <w:r>
        <w:t xml:space="preserve">-2015 del </w:t>
      </w:r>
      <w:r w:rsidR="00296096">
        <w:t>29</w:t>
      </w:r>
      <w:r w:rsidR="000E4FB2">
        <w:t xml:space="preserve"> de dic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8B152F"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15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8B152F">
        <w:rPr>
          <w:rFonts w:ascii="Calibri" w:hAnsi="Calibri" w:cs="Calibri"/>
        </w:rPr>
        <w:t>informe</w:t>
      </w:r>
      <w:r w:rsidR="00E72EF0" w:rsidRP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15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</w:t>
      </w:r>
      <w:r w:rsidR="00296096">
        <w:rPr>
          <w:sz w:val="18"/>
          <w:szCs w:val="18"/>
        </w:rPr>
        <w:t>73</w:t>
      </w:r>
      <w:bookmarkStart w:id="0" w:name="_GoBack"/>
      <w:bookmarkEnd w:id="0"/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92" w:rsidRDefault="00243992" w:rsidP="00D7644F">
      <w:pPr>
        <w:spacing w:after="0" w:line="240" w:lineRule="auto"/>
      </w:pPr>
      <w:r>
        <w:separator/>
      </w:r>
    </w:p>
  </w:endnote>
  <w:endnote w:type="continuationSeparator" w:id="0">
    <w:p w:rsidR="00243992" w:rsidRDefault="0024399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F3C0BC" wp14:editId="5235D113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9609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9609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92" w:rsidRDefault="00243992" w:rsidP="00D7644F">
      <w:pPr>
        <w:spacing w:after="0" w:line="240" w:lineRule="auto"/>
      </w:pPr>
      <w:r>
        <w:separator/>
      </w:r>
    </w:p>
  </w:footnote>
  <w:footnote w:type="continuationSeparator" w:id="0">
    <w:p w:rsidR="00243992" w:rsidRDefault="0024399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E4FB2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9B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3992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96096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094D"/>
    <w:rsid w:val="004020BD"/>
    <w:rsid w:val="004022BF"/>
    <w:rsid w:val="004067E7"/>
    <w:rsid w:val="004336FC"/>
    <w:rsid w:val="004362D2"/>
    <w:rsid w:val="0044145E"/>
    <w:rsid w:val="004415DC"/>
    <w:rsid w:val="0044364E"/>
    <w:rsid w:val="004572A2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D4901"/>
    <w:rsid w:val="004F2FA3"/>
    <w:rsid w:val="004F4124"/>
    <w:rsid w:val="0050018F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11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143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152F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1ECB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A7537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5E50"/>
    <w:rsid w:val="00E47085"/>
    <w:rsid w:val="00E5378B"/>
    <w:rsid w:val="00E5520E"/>
    <w:rsid w:val="00E564CB"/>
    <w:rsid w:val="00E6052F"/>
    <w:rsid w:val="00E606F8"/>
    <w:rsid w:val="00E67FF9"/>
    <w:rsid w:val="00E72EF0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4581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34D-91B1-4619-B19B-8E59863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12-11T21:18:00Z</cp:lastPrinted>
  <dcterms:created xsi:type="dcterms:W3CDTF">2015-12-31T17:15:00Z</dcterms:created>
  <dcterms:modified xsi:type="dcterms:W3CDTF">2015-12-31T17:18:00Z</dcterms:modified>
</cp:coreProperties>
</file>